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0EB7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80180</wp:posOffset>
            </wp:positionH>
            <wp:positionV relativeFrom="paragraph">
              <wp:posOffset>56515</wp:posOffset>
            </wp:positionV>
            <wp:extent cx="1320165" cy="1905000"/>
            <wp:effectExtent l="0" t="0" r="13335" b="0"/>
            <wp:wrapSquare wrapText="bothSides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不退不换》</w:t>
      </w:r>
    </w:p>
    <w:p w14:paraId="395B43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</w:t>
      </w:r>
      <w:r>
        <w:rPr>
          <w:rFonts w:hint="eastAsia"/>
          <w:b/>
          <w:bCs/>
          <w:sz w:val="21"/>
          <w:szCs w:val="21"/>
          <w:lang w:val="en-US" w:eastAsia="zh-CN"/>
        </w:rPr>
        <w:t>Returns Not Accepted</w:t>
      </w:r>
    </w:p>
    <w:p w14:paraId="537197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作    者：Suzan Geridönmez </w:t>
      </w:r>
      <w:r>
        <w:rPr>
          <w:rFonts w:hint="eastAsia"/>
          <w:b/>
          <w:bCs/>
          <w:sz w:val="21"/>
          <w:szCs w:val="21"/>
          <w:lang w:val="en-US" w:eastAsia="zh-CN"/>
        </w:rPr>
        <w:t>and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 Çağla Vera Kılıçarslan</w:t>
      </w:r>
    </w:p>
    <w:p w14:paraId="0816D9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Tudem</w:t>
      </w:r>
    </w:p>
    <w:p w14:paraId="6FAC9E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Tudem</w:t>
      </w:r>
    </w:p>
    <w:p w14:paraId="4C59AD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120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6年</w:t>
      </w:r>
    </w:p>
    <w:p w14:paraId="33865C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中国大陆、台湾</w:t>
      </w:r>
    </w:p>
    <w:p w14:paraId="44A9FC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  <w:bookmarkStart w:id="0" w:name="_GoBack"/>
      <w:bookmarkEnd w:id="0"/>
    </w:p>
    <w:p w14:paraId="54444F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儿童文学</w:t>
      </w:r>
    </w:p>
    <w:p w14:paraId="4D3BAD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版权已售：阿拉伯语、韩语、西班牙语</w:t>
      </w:r>
    </w:p>
    <w:p w14:paraId="6A2209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 w:val="0"/>
          <w:bCs w:val="0"/>
          <w:sz w:val="21"/>
          <w:szCs w:val="21"/>
          <w:lang w:val="en-US" w:eastAsia="zh-CN"/>
        </w:rPr>
      </w:pPr>
    </w:p>
    <w:p w14:paraId="73628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100F07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未来寓言震撼来袭！当孩子变成 “商品”，何谓真正的完美？</w:t>
      </w:r>
    </w:p>
    <w:p w14:paraId="7750A7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幽默又犀利，叩问自由、个体与家庭的意义。</w:t>
      </w:r>
    </w:p>
    <w:p w14:paraId="22D48A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设定独特：未来反乌托邦背景，探讨 “完美” 与 “缺陷”。</w:t>
      </w:r>
    </w:p>
    <w:p w14:paraId="738275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视角犀利：幽默又批判地审视亲子、家庭与社会秩序。</w:t>
      </w:r>
    </w:p>
    <w:p w14:paraId="1529EE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画风突出：极具辨识度的插画，增强故事冲击力。</w:t>
      </w:r>
    </w:p>
    <w:p w14:paraId="5F9A24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</w:p>
    <w:p w14:paraId="6C9436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2286DB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532C24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反乌托邦的童趣表达：</w:t>
      </w:r>
      <w:r>
        <w:rPr>
          <w:rFonts w:hint="default"/>
          <w:b w:val="0"/>
          <w:bCs w:val="0"/>
          <w:lang w:val="en-US" w:eastAsia="zh-CN"/>
        </w:rPr>
        <w:t>以遥远未来的奇幻设定，映射现实中家庭对孩子的“完美期待”，用荒诞的故事引发对教育与亲子关系的深度思考。</w:t>
      </w:r>
    </w:p>
    <w:p w14:paraId="013BE3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</w:p>
    <w:p w14:paraId="7A45E9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幽默与批判的巧妙融合：</w:t>
      </w:r>
      <w:r>
        <w:rPr>
          <w:rFonts w:hint="default"/>
          <w:b w:val="0"/>
          <w:bCs w:val="0"/>
          <w:lang w:val="en-US" w:eastAsia="zh-CN"/>
        </w:rPr>
        <w:t>以轻松诙谐的叙事方式展开故事，同时犀利剖析完美主义教育的弊端，探讨个体的独特性与自由的价值，孩子易读，成人亦有共鸣。</w:t>
      </w:r>
    </w:p>
    <w:p w14:paraId="281509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</w:p>
    <w:p w14:paraId="726B25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极具辨识度的视觉呈现：</w:t>
      </w:r>
      <w:r>
        <w:rPr>
          <w:rFonts w:hint="default"/>
          <w:b w:val="0"/>
          <w:bCs w:val="0"/>
          <w:lang w:val="en-US" w:eastAsia="zh-CN"/>
        </w:rPr>
        <w:t>独特的插画风格与故事的奇幻设定相得益彰，色彩与画面的设计强化了故事的主题表达，让书籍更具视觉吸引力。</w:t>
      </w:r>
    </w:p>
    <w:p w14:paraId="3FA45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1B50C5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C6BCD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遥远的未来，孩子成了完美主义家庭的“展示品”，人们会购买精心打造的完美孩子，以此积累财富、彰显社会地位。</w:t>
      </w:r>
    </w:p>
    <w:p w14:paraId="123CA7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09D8ED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男孩被一个家庭买下，成为家中的第二个孩子，可他却有一个致命的“缺陷”——他并非完美的“产品”，而是“残次品”。在这个一切都可以买卖、一切都被设定好边界的世界里，男孩的“不完美”成了格格不入的存在。</w:t>
      </w:r>
    </w:p>
    <w:p w14:paraId="6B5A5E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7D8C79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个看似离现实遥远的故事，却处处映照当下，在这个万物皆可售卖的世界里，它用一则既荒诞又贴近现实的故事，提出深刻追问：在界限早已划定、看似完美的社会秩序中，成为一个自由的个体，究竟意味着什么？</w:t>
      </w:r>
    </w:p>
    <w:p w14:paraId="486FD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70A247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768E8E4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86D348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676775" cy="3238500"/>
            <wp:effectExtent l="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676775" cy="3238500"/>
            <wp:effectExtent l="0" t="0" r="952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F403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9729242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92A278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375D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2B2491"/>
    <w:rsid w:val="04C64537"/>
    <w:rsid w:val="06F5510F"/>
    <w:rsid w:val="074573FA"/>
    <w:rsid w:val="09343170"/>
    <w:rsid w:val="0A522CFE"/>
    <w:rsid w:val="0B6551A5"/>
    <w:rsid w:val="0B6B40B0"/>
    <w:rsid w:val="0E1032A1"/>
    <w:rsid w:val="0E4C1E01"/>
    <w:rsid w:val="0E576B35"/>
    <w:rsid w:val="0EB4052B"/>
    <w:rsid w:val="10E0563D"/>
    <w:rsid w:val="115E75CE"/>
    <w:rsid w:val="11A91A12"/>
    <w:rsid w:val="13AA2BA2"/>
    <w:rsid w:val="14E35E26"/>
    <w:rsid w:val="152139F9"/>
    <w:rsid w:val="16CA57D2"/>
    <w:rsid w:val="17F02ED1"/>
    <w:rsid w:val="1AF119FB"/>
    <w:rsid w:val="1B4C3F58"/>
    <w:rsid w:val="1C840654"/>
    <w:rsid w:val="1F784E52"/>
    <w:rsid w:val="225059DA"/>
    <w:rsid w:val="23171F20"/>
    <w:rsid w:val="23FD7000"/>
    <w:rsid w:val="255A6C57"/>
    <w:rsid w:val="25D21D98"/>
    <w:rsid w:val="26EA0EB7"/>
    <w:rsid w:val="2797643D"/>
    <w:rsid w:val="2A19686C"/>
    <w:rsid w:val="2A461FAF"/>
    <w:rsid w:val="2B9F73A1"/>
    <w:rsid w:val="2C2B3683"/>
    <w:rsid w:val="2E180D2E"/>
    <w:rsid w:val="2E3B6964"/>
    <w:rsid w:val="30257789"/>
    <w:rsid w:val="306B247C"/>
    <w:rsid w:val="31903F88"/>
    <w:rsid w:val="324141C4"/>
    <w:rsid w:val="325B51AB"/>
    <w:rsid w:val="340B70F0"/>
    <w:rsid w:val="3518359B"/>
    <w:rsid w:val="35350745"/>
    <w:rsid w:val="3552077E"/>
    <w:rsid w:val="36935B89"/>
    <w:rsid w:val="36EE26AB"/>
    <w:rsid w:val="3B6A100F"/>
    <w:rsid w:val="3DDB7D58"/>
    <w:rsid w:val="3E706080"/>
    <w:rsid w:val="42E21D47"/>
    <w:rsid w:val="42E9463B"/>
    <w:rsid w:val="46E26BDC"/>
    <w:rsid w:val="49B64C7C"/>
    <w:rsid w:val="4AE951FB"/>
    <w:rsid w:val="4DA72CDB"/>
    <w:rsid w:val="505444F4"/>
    <w:rsid w:val="516923D4"/>
    <w:rsid w:val="516E0887"/>
    <w:rsid w:val="52013E99"/>
    <w:rsid w:val="534E138F"/>
    <w:rsid w:val="54032364"/>
    <w:rsid w:val="571C6366"/>
    <w:rsid w:val="574014E1"/>
    <w:rsid w:val="57897A67"/>
    <w:rsid w:val="594B261A"/>
    <w:rsid w:val="5A951B44"/>
    <w:rsid w:val="5BB5368D"/>
    <w:rsid w:val="5C606182"/>
    <w:rsid w:val="5DE13F63"/>
    <w:rsid w:val="5E8721B9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6BE68C6"/>
    <w:rsid w:val="679A1735"/>
    <w:rsid w:val="687419EA"/>
    <w:rsid w:val="694D1071"/>
    <w:rsid w:val="6A0C6E48"/>
    <w:rsid w:val="6C741EF9"/>
    <w:rsid w:val="6CD27268"/>
    <w:rsid w:val="6D116900"/>
    <w:rsid w:val="6F2936EC"/>
    <w:rsid w:val="701C5AC1"/>
    <w:rsid w:val="716172D3"/>
    <w:rsid w:val="73D72D76"/>
    <w:rsid w:val="74D749C1"/>
    <w:rsid w:val="77E048EF"/>
    <w:rsid w:val="798E6DF9"/>
    <w:rsid w:val="7BB039B9"/>
    <w:rsid w:val="7D5D6B3A"/>
    <w:rsid w:val="7DEC38C1"/>
    <w:rsid w:val="7E9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992</Words>
  <Characters>1310</Characters>
  <Lines>1</Lines>
  <Paragraphs>1</Paragraphs>
  <TotalTime>3</TotalTime>
  <ScaleCrop>false</ScaleCrop>
  <LinksUpToDate>false</LinksUpToDate>
  <CharactersWithSpaces>134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3-04T08:16:55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1512F513F5B43FBA0F97C85170340E2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